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5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4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аков Олег Никола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3» июля 2023г. (заезд в санаторий и оформление документов производится с 13.00 первого дня)по «13» июля 2023г. сроком на 10 дней (отъезд – до 11.00 последнего дня заезда для отдыха и лечения в Унитарном предприятии «АСБ Санаторий Спутник»)  стоимостью 1900 (одна тысяча девятьсо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аков Олег Никола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8.05.197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аков Олег Никола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Орша ул.Молокова д.16-а кв.7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М263083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ршанский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